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C1" w:rsidRPr="00EC4BA2" w:rsidRDefault="006F11C1" w:rsidP="005D0408">
      <w:pPr>
        <w:spacing w:after="0" w:line="20" w:lineRule="atLeast"/>
        <w:ind w:left="5103" w:right="-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BA2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</w:t>
      </w:r>
    </w:p>
    <w:p w:rsidR="006F11C1" w:rsidRPr="00EC4BA2" w:rsidRDefault="006F11C1" w:rsidP="005D0408">
      <w:pPr>
        <w:pStyle w:val="a4"/>
        <w:spacing w:line="20" w:lineRule="atLeast"/>
        <w:ind w:left="5103" w:right="-284"/>
        <w:rPr>
          <w:rFonts w:ascii="Times New Roman" w:hAnsi="Times New Roman"/>
          <w:bCs/>
          <w:sz w:val="28"/>
          <w:szCs w:val="28"/>
        </w:rPr>
      </w:pPr>
      <w:r w:rsidRPr="00EC4BA2">
        <w:rPr>
          <w:rFonts w:ascii="Times New Roman" w:hAnsi="Times New Roman"/>
          <w:bCs/>
          <w:sz w:val="28"/>
          <w:szCs w:val="28"/>
        </w:rPr>
        <w:t>Наказ Міністерства захисту довкілля та природних ресурсів України</w:t>
      </w:r>
    </w:p>
    <w:p w:rsidR="007C7B31" w:rsidRPr="001B69DF" w:rsidRDefault="001B69DF" w:rsidP="007C7B31">
      <w:pPr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1 червня </w:t>
      </w:r>
      <w:bookmarkStart w:id="0" w:name="_GoBack"/>
      <w:bookmarkEnd w:id="0"/>
      <w:r w:rsidR="007C7B31" w:rsidRPr="00F21847">
        <w:rPr>
          <w:rFonts w:ascii="Times New Roman" w:hAnsi="Times New Roman" w:cs="Times New Roman"/>
          <w:bCs/>
          <w:sz w:val="28"/>
          <w:szCs w:val="28"/>
        </w:rPr>
        <w:t>2023 року</w:t>
      </w:r>
      <w:r w:rsidR="007C7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3C2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28</w:t>
      </w:r>
    </w:p>
    <w:p w:rsidR="006F11C1" w:rsidRPr="00EC4BA2" w:rsidRDefault="006F11C1" w:rsidP="0076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122" w:rsidRPr="00EC4BA2" w:rsidRDefault="000A7122" w:rsidP="0076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13B" w:rsidRPr="00EC4BA2" w:rsidRDefault="0076213B" w:rsidP="0076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76213B" w:rsidRPr="00EC4BA2" w:rsidRDefault="0076213B" w:rsidP="0076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технічної ради </w:t>
      </w:r>
    </w:p>
    <w:p w:rsidR="00F471E1" w:rsidRPr="00EC4BA2" w:rsidRDefault="00EB2FF9" w:rsidP="0076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BA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6213B" w:rsidRPr="00EC4BA2">
        <w:rPr>
          <w:rFonts w:ascii="Times New Roman" w:hAnsi="Times New Roman" w:cs="Times New Roman"/>
          <w:b/>
          <w:sz w:val="28"/>
          <w:szCs w:val="28"/>
          <w:lang w:val="uk-UA"/>
        </w:rPr>
        <w:t>аціонального природного парку «Холодний Яр»</w:t>
      </w:r>
    </w:p>
    <w:p w:rsidR="0076213B" w:rsidRPr="00EC4BA2" w:rsidRDefault="0076213B" w:rsidP="00762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6378"/>
      </w:tblGrid>
      <w:tr w:rsidR="0076213B" w:rsidRPr="00EC4BA2" w:rsidTr="00E42E30">
        <w:tc>
          <w:tcPr>
            <w:tcW w:w="3227" w:type="dxa"/>
          </w:tcPr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ОНЯК</w:t>
            </w:r>
          </w:p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асильович</w:t>
            </w:r>
          </w:p>
        </w:tc>
        <w:tc>
          <w:tcPr>
            <w:tcW w:w="6520" w:type="dxa"/>
            <w:gridSpan w:val="2"/>
          </w:tcPr>
          <w:p w:rsidR="0076213B" w:rsidRPr="00EC4BA2" w:rsidRDefault="008D235E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81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уюч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</w:t>
            </w:r>
            <w:r w:rsidR="0076213B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6213B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</w:t>
            </w:r>
            <w:r w:rsidR="00C76BE8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ого парку «Холодний Яр»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науково-технічної ради</w:t>
            </w:r>
          </w:p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13B" w:rsidRPr="00EC4BA2" w:rsidTr="00E42E30">
        <w:tc>
          <w:tcPr>
            <w:tcW w:w="3227" w:type="dxa"/>
          </w:tcPr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КРЕНЧУК </w:t>
            </w:r>
          </w:p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Борисівна</w:t>
            </w:r>
          </w:p>
        </w:tc>
        <w:tc>
          <w:tcPr>
            <w:tcW w:w="6520" w:type="dxa"/>
            <w:gridSpan w:val="2"/>
          </w:tcPr>
          <w:p w:rsidR="0076213B" w:rsidRPr="00EC4BA2" w:rsidRDefault="0076213B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– завідувач сектору еколого-освітньої роботи та рекреації 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</w:t>
            </w:r>
            <w:r w:rsidR="00C76BE8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ого парку «Холодний Яр»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ший заступник голови науково-технічної ради</w:t>
            </w:r>
          </w:p>
          <w:p w:rsidR="0076213B" w:rsidRPr="00EC4BA2" w:rsidRDefault="0076213B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13B" w:rsidRPr="001B69DF" w:rsidTr="00E42E30">
        <w:tc>
          <w:tcPr>
            <w:tcW w:w="3227" w:type="dxa"/>
          </w:tcPr>
          <w:p w:rsidR="0076213B" w:rsidRPr="00EC4BA2" w:rsidRDefault="0076213B" w:rsidP="00762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ГАЙЛО Олександр Васильович</w:t>
            </w:r>
          </w:p>
        </w:tc>
        <w:tc>
          <w:tcPr>
            <w:tcW w:w="6520" w:type="dxa"/>
            <w:gridSpan w:val="2"/>
          </w:tcPr>
          <w:p w:rsidR="0076213B" w:rsidRPr="00EC4BA2" w:rsidRDefault="0076213B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аукової та інноваційної діяльності Черкаського національного університету імені Богдана Хмельницького, кандидат біологічних наук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ругий</w:t>
            </w:r>
            <w:r w:rsidR="00C76BE8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науково-технічної ради </w:t>
            </w:r>
            <w:r w:rsidR="00C76BE8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C76BE8" w:rsidRPr="00EC4BA2" w:rsidRDefault="00C76BE8" w:rsidP="00762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6BE8" w:rsidRPr="00EC4BA2" w:rsidTr="00E42E30">
        <w:tc>
          <w:tcPr>
            <w:tcW w:w="3227" w:type="dxa"/>
          </w:tcPr>
          <w:p w:rsidR="00C76BE8" w:rsidRPr="00EC4BA2" w:rsidRDefault="008D235E" w:rsidP="00C76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</w:t>
            </w:r>
            <w:r w:rsidR="00C76BE8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 </w:t>
            </w:r>
          </w:p>
          <w:p w:rsidR="0076213B" w:rsidRPr="00EC4BA2" w:rsidRDefault="008D235E" w:rsidP="00C76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6520" w:type="dxa"/>
            <w:gridSpan w:val="2"/>
          </w:tcPr>
          <w:p w:rsidR="0076213B" w:rsidRPr="00EC4BA2" w:rsidRDefault="008D235E" w:rsidP="00C76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– завідувач фінансово-економічного сектору національного природного парку «Холодний Яр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B2FF9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науково-технічної ради</w:t>
            </w:r>
          </w:p>
          <w:p w:rsidR="00C76BE8" w:rsidRPr="00EC4BA2" w:rsidRDefault="00C76BE8" w:rsidP="00C76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6BE8" w:rsidRPr="00EC4BA2" w:rsidTr="00E42E30">
        <w:tc>
          <w:tcPr>
            <w:tcW w:w="9747" w:type="dxa"/>
            <w:gridSpan w:val="3"/>
          </w:tcPr>
          <w:p w:rsidR="007235F2" w:rsidRPr="00EC4BA2" w:rsidRDefault="00C76BE8" w:rsidP="00FA66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</w:t>
            </w:r>
            <w:r w:rsidR="00EB2FF9" w:rsidRPr="00EC4B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76213B" w:rsidRPr="00781CB7" w:rsidTr="00E42E30">
        <w:tc>
          <w:tcPr>
            <w:tcW w:w="3369" w:type="dxa"/>
            <w:gridSpan w:val="2"/>
          </w:tcPr>
          <w:p w:rsidR="0076213B" w:rsidRPr="00EC4BA2" w:rsidRDefault="0076213B" w:rsidP="00C76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</w:tcPr>
          <w:p w:rsidR="00C76BE8" w:rsidRPr="00EC4BA2" w:rsidRDefault="00C76BE8" w:rsidP="00C76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13B" w:rsidRPr="00EC4BA2" w:rsidTr="00E42E30">
        <w:tc>
          <w:tcPr>
            <w:tcW w:w="3369" w:type="dxa"/>
            <w:gridSpan w:val="2"/>
          </w:tcPr>
          <w:p w:rsidR="00C76BE8" w:rsidRPr="00EC4BA2" w:rsidRDefault="00C76BE8" w:rsidP="00C76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ЛЮК </w:t>
            </w:r>
          </w:p>
          <w:p w:rsidR="0076213B" w:rsidRPr="00EC4BA2" w:rsidRDefault="00C76BE8" w:rsidP="00C76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Никандрович</w:t>
            </w:r>
          </w:p>
        </w:tc>
        <w:tc>
          <w:tcPr>
            <w:tcW w:w="6378" w:type="dxa"/>
          </w:tcPr>
          <w:p w:rsidR="0076213B" w:rsidRPr="00EC4BA2" w:rsidRDefault="00C76BE8" w:rsidP="00C76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ауково-навчального інституту природних та аграрних наук Черкаського національного університету імені Богдана Хмельницького, кандидат біологічних наук</w:t>
            </w:r>
            <w:r w:rsidR="00AC30CB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027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AC30CB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D902D0" w:rsidRPr="00EC4BA2" w:rsidRDefault="00D902D0" w:rsidP="00C76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13B" w:rsidRPr="001B69DF" w:rsidTr="00E42E30">
        <w:tc>
          <w:tcPr>
            <w:tcW w:w="3369" w:type="dxa"/>
            <w:gridSpan w:val="2"/>
          </w:tcPr>
          <w:p w:rsidR="007141F7" w:rsidRPr="00EC4BA2" w:rsidRDefault="007141F7" w:rsidP="00714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ГА </w:t>
            </w:r>
          </w:p>
          <w:p w:rsidR="0076213B" w:rsidRPr="00EC4BA2" w:rsidRDefault="007141F7" w:rsidP="007141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6378" w:type="dxa"/>
          </w:tcPr>
          <w:p w:rsidR="0076213B" w:rsidRPr="00EC4BA2" w:rsidRDefault="008D235E" w:rsidP="00D902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31315">
              <w:rPr>
                <w:sz w:val="28"/>
                <w:szCs w:val="28"/>
              </w:rPr>
              <w:t xml:space="preserve">имчасово виконуючий </w:t>
            </w:r>
            <w:r>
              <w:rPr>
                <w:sz w:val="28"/>
                <w:szCs w:val="28"/>
              </w:rPr>
              <w:t>обов’язки</w:t>
            </w:r>
            <w:r w:rsidR="00D902D0" w:rsidRPr="00EC4BA2">
              <w:rPr>
                <w:sz w:val="28"/>
                <w:szCs w:val="28"/>
              </w:rPr>
              <w:t xml:space="preserve"> начальника Управління екології та природних ресурсів </w:t>
            </w:r>
            <w:r w:rsidR="00D902D0" w:rsidRPr="00EC4BA2">
              <w:rPr>
                <w:color w:val="auto"/>
                <w:sz w:val="28"/>
                <w:szCs w:val="28"/>
              </w:rPr>
              <w:t xml:space="preserve">Черкаської обласної державної адміністрації - </w:t>
            </w:r>
            <w:r w:rsidR="007141F7" w:rsidRPr="00EC4BA2">
              <w:rPr>
                <w:sz w:val="28"/>
                <w:szCs w:val="28"/>
              </w:rPr>
              <w:t>начальник відділу земельних та водних ресурсів, заповідної справи Управління екології та природних ресурсів Черкаської обласної державної адміністрації</w:t>
            </w:r>
            <w:r w:rsidR="00AC30CB" w:rsidRPr="00EC4BA2">
              <w:rPr>
                <w:sz w:val="28"/>
                <w:szCs w:val="28"/>
              </w:rPr>
              <w:t xml:space="preserve"> (за згодою)</w:t>
            </w:r>
          </w:p>
          <w:p w:rsidR="007141F7" w:rsidRPr="00EC4BA2" w:rsidRDefault="007141F7" w:rsidP="00714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13B" w:rsidRPr="00931315" w:rsidTr="00E42E30">
        <w:tc>
          <w:tcPr>
            <w:tcW w:w="3369" w:type="dxa"/>
            <w:gridSpan w:val="2"/>
          </w:tcPr>
          <w:p w:rsidR="00AC30CB" w:rsidRPr="00EC4BA2" w:rsidRDefault="00AC30CB" w:rsidP="00AC30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УЧЕНКО </w:t>
            </w:r>
          </w:p>
          <w:p w:rsidR="0076213B" w:rsidRPr="00EC4BA2" w:rsidRDefault="00AC30CB" w:rsidP="00AC30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Анатолійович</w:t>
            </w:r>
          </w:p>
        </w:tc>
        <w:tc>
          <w:tcPr>
            <w:tcW w:w="6378" w:type="dxa"/>
          </w:tcPr>
          <w:p w:rsidR="0076213B" w:rsidRPr="00EC4BA2" w:rsidRDefault="00AC30CB" w:rsidP="00AC3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</w:t>
            </w:r>
            <w:r w:rsidR="00D902D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  <w:r w:rsidR="00D902D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едведівської сільської </w:t>
            </w:r>
            <w:r w:rsidR="00D902D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B6BB0" w:rsidRPr="00EC4BA2" w:rsidRDefault="009B6BB0" w:rsidP="00AC3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6BB0" w:rsidRPr="001B69DF" w:rsidTr="00E42E30">
        <w:tc>
          <w:tcPr>
            <w:tcW w:w="3369" w:type="dxa"/>
            <w:gridSpan w:val="2"/>
          </w:tcPr>
          <w:p w:rsidR="009B6BB0" w:rsidRDefault="00FA665A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</w:t>
            </w:r>
          </w:p>
          <w:p w:rsidR="00FA665A" w:rsidRPr="00EC4BA2" w:rsidRDefault="00FA665A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Іванович</w:t>
            </w:r>
          </w:p>
        </w:tc>
        <w:tc>
          <w:tcPr>
            <w:tcW w:w="6378" w:type="dxa"/>
          </w:tcPr>
          <w:p w:rsidR="009B6BB0" w:rsidRPr="00EC4BA2" w:rsidRDefault="00B328B0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A6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ент кафедри ландшафтної архітек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фітодизайну 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го університету біоресурсів і природокористування Україн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біологічних наук 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9B6BB0" w:rsidRPr="00EC4BA2" w:rsidRDefault="009B6BB0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E760E" w:rsidRPr="00EC4BA2" w:rsidTr="00E42E30">
        <w:tc>
          <w:tcPr>
            <w:tcW w:w="3369" w:type="dxa"/>
            <w:gridSpan w:val="2"/>
          </w:tcPr>
          <w:p w:rsidR="002E760E" w:rsidRPr="00EC4BA2" w:rsidRDefault="002E760E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</w:t>
            </w:r>
          </w:p>
          <w:p w:rsidR="002E760E" w:rsidRPr="00EC4BA2" w:rsidRDefault="002E760E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Ростиславович</w:t>
            </w:r>
          </w:p>
        </w:tc>
        <w:tc>
          <w:tcPr>
            <w:tcW w:w="6378" w:type="dxa"/>
          </w:tcPr>
          <w:p w:rsidR="00480270" w:rsidRPr="00EC4BA2" w:rsidRDefault="00407C00" w:rsidP="009B6B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EC4B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 н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координації діяльності об’єктів та установ природно-заповідного фонду та рекреаційної діяльності</w:t>
            </w:r>
            <w:r w:rsidRPr="00EC4B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Департаменту природно-заповідного фонду та біорізноманіття Міністерства захисту довкілля та природних ресурсів України</w:t>
            </w:r>
          </w:p>
          <w:p w:rsidR="00407C00" w:rsidRPr="00EC4BA2" w:rsidRDefault="00407C00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FAD" w:rsidRPr="00EC4BA2" w:rsidTr="00E42E30">
        <w:tc>
          <w:tcPr>
            <w:tcW w:w="3369" w:type="dxa"/>
            <w:gridSpan w:val="2"/>
          </w:tcPr>
          <w:p w:rsidR="00E80FAD" w:rsidRPr="00EC4BA2" w:rsidRDefault="00E80FAD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Світлана Володимирівна</w:t>
            </w:r>
          </w:p>
        </w:tc>
        <w:tc>
          <w:tcPr>
            <w:tcW w:w="6378" w:type="dxa"/>
          </w:tcPr>
          <w:p w:rsidR="00E80FAD" w:rsidRPr="00EC4BA2" w:rsidRDefault="00E80FAD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– завідувач фінансово-економічного сектору </w:t>
            </w:r>
            <w:r w:rsidR="00407C0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 «Холодний Яр»</w:t>
            </w:r>
          </w:p>
          <w:p w:rsidR="00480270" w:rsidRPr="00EC4BA2" w:rsidRDefault="00480270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0CB" w:rsidRPr="00EC4BA2" w:rsidTr="00E42E30">
        <w:tc>
          <w:tcPr>
            <w:tcW w:w="3369" w:type="dxa"/>
            <w:gridSpan w:val="2"/>
          </w:tcPr>
          <w:p w:rsidR="009B6BB0" w:rsidRPr="00EC4BA2" w:rsidRDefault="009B6BB0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РОВСЬКА </w:t>
            </w:r>
          </w:p>
          <w:p w:rsidR="00AC30CB" w:rsidRPr="00EC4BA2" w:rsidRDefault="009B6BB0" w:rsidP="009B6B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Петрівна</w:t>
            </w:r>
          </w:p>
        </w:tc>
        <w:tc>
          <w:tcPr>
            <w:tcW w:w="6378" w:type="dxa"/>
          </w:tcPr>
          <w:p w:rsidR="002E760E" w:rsidRPr="00EC4BA2" w:rsidRDefault="00407C00" w:rsidP="009B6B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дент громадської організації «Туристичний рух Чигиринщини», віце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громадської організації «Історичн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B6BB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 Холодний Яр»           (за згодою)</w:t>
            </w:r>
          </w:p>
        </w:tc>
      </w:tr>
      <w:tr w:rsidR="009B6BB0" w:rsidRPr="00EC4BA2" w:rsidTr="00E42E30">
        <w:tc>
          <w:tcPr>
            <w:tcW w:w="3369" w:type="dxa"/>
            <w:gridSpan w:val="2"/>
          </w:tcPr>
          <w:p w:rsidR="009B6BB0" w:rsidRPr="00EC4BA2" w:rsidRDefault="009B6BB0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</w:tcPr>
          <w:p w:rsidR="002E760E" w:rsidRPr="00EC4BA2" w:rsidRDefault="002E760E" w:rsidP="002E7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760E" w:rsidRPr="00EC4BA2" w:rsidTr="00E42E30">
        <w:tc>
          <w:tcPr>
            <w:tcW w:w="3369" w:type="dxa"/>
            <w:gridSpan w:val="2"/>
          </w:tcPr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ЕНКО </w:t>
            </w:r>
          </w:p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6378" w:type="dxa"/>
          </w:tcPr>
          <w:p w:rsidR="002E760E" w:rsidRPr="00EC4BA2" w:rsidRDefault="002E760E" w:rsidP="002E7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науково-</w:t>
            </w:r>
            <w:r w:rsidR="00407C00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відділу охорони пам’яток історії, культури та природи Національного історико-культурного заповідника «Чигирин» (за згодою)</w:t>
            </w:r>
          </w:p>
          <w:p w:rsidR="002E760E" w:rsidRPr="00EC4BA2" w:rsidRDefault="002E760E" w:rsidP="002E7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760E" w:rsidRPr="00EC4BA2" w:rsidTr="00E42E30">
        <w:tc>
          <w:tcPr>
            <w:tcW w:w="3369" w:type="dxa"/>
            <w:gridSpan w:val="2"/>
          </w:tcPr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ЄСТОВ </w:t>
            </w:r>
          </w:p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Сергійович</w:t>
            </w:r>
          </w:p>
        </w:tc>
        <w:tc>
          <w:tcPr>
            <w:tcW w:w="6378" w:type="dxa"/>
          </w:tcPr>
          <w:p w:rsidR="002E760E" w:rsidRPr="00EC4BA2" w:rsidRDefault="002E760E" w:rsidP="002E7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експертного відділу громадської організації «Українська природоохоронна група» (за згодою)</w:t>
            </w:r>
          </w:p>
          <w:p w:rsidR="00B86E8D" w:rsidRPr="00EC4BA2" w:rsidRDefault="00B86E8D" w:rsidP="002E7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5F2" w:rsidRPr="00EC4BA2" w:rsidTr="00E42E30">
        <w:tc>
          <w:tcPr>
            <w:tcW w:w="3369" w:type="dxa"/>
            <w:gridSpan w:val="2"/>
          </w:tcPr>
          <w:p w:rsidR="007235F2" w:rsidRPr="00EC4BA2" w:rsidRDefault="007235F2" w:rsidP="00723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НОВ </w:t>
            </w:r>
          </w:p>
          <w:p w:rsidR="007235F2" w:rsidRPr="00EC4BA2" w:rsidRDefault="007235F2" w:rsidP="00723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Михайлович</w:t>
            </w:r>
          </w:p>
          <w:p w:rsidR="007235F2" w:rsidRPr="00EC4BA2" w:rsidRDefault="007235F2" w:rsidP="00723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</w:tcPr>
          <w:p w:rsidR="007235F2" w:rsidRPr="00EC4BA2" w:rsidRDefault="007235F2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Михайлівської сільської </w:t>
            </w:r>
            <w:r w:rsidR="00B86E8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з питань діяльності виконавчих органів</w:t>
            </w:r>
            <w:r w:rsidR="003612F5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2E760E" w:rsidRPr="00EC4BA2" w:rsidTr="00E42E30">
        <w:tc>
          <w:tcPr>
            <w:tcW w:w="3369" w:type="dxa"/>
            <w:gridSpan w:val="2"/>
          </w:tcPr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ЧЕНЯК </w:t>
            </w:r>
          </w:p>
          <w:p w:rsidR="002E760E" w:rsidRPr="00EC4BA2" w:rsidRDefault="002E760E" w:rsidP="002E76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378" w:type="dxa"/>
          </w:tcPr>
          <w:p w:rsidR="002E760E" w:rsidRPr="00EC4BA2" w:rsidRDefault="00D43926" w:rsidP="007235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Черкаської обласної </w:t>
            </w:r>
            <w:r w:rsidR="00B86E8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адміністрації, кандидат економічних наук                   (за згодою)</w:t>
            </w:r>
          </w:p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760E" w:rsidRPr="001B69DF" w:rsidTr="00E42E30">
        <w:tc>
          <w:tcPr>
            <w:tcW w:w="3369" w:type="dxa"/>
            <w:gridSpan w:val="2"/>
          </w:tcPr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МІНА </w:t>
            </w:r>
          </w:p>
          <w:p w:rsidR="002E760E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аксимівна</w:t>
            </w:r>
          </w:p>
        </w:tc>
        <w:tc>
          <w:tcPr>
            <w:tcW w:w="6378" w:type="dxa"/>
          </w:tcPr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каської обласної організації Всеукраїнськ</w:t>
            </w:r>
            <w:r w:rsidR="00B86E8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ч</w:t>
            </w:r>
            <w:r w:rsidR="00B86E8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г</w:t>
            </w:r>
            <w:r w:rsidR="00B86E8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, старший викладач кафедри хімічних технологій та водоочищення Черкаського державного технологічного </w:t>
            </w:r>
            <w:r w:rsidR="00911B87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ніверситету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</w:t>
            </w:r>
            <w:r w:rsidR="00931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43926" w:rsidRPr="00EC4BA2" w:rsidTr="00E42E30">
        <w:tc>
          <w:tcPr>
            <w:tcW w:w="3369" w:type="dxa"/>
            <w:gridSpan w:val="2"/>
          </w:tcPr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ЕМЕРИС </w:t>
            </w:r>
          </w:p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ріда Альгімантівна</w:t>
            </w:r>
          </w:p>
        </w:tc>
        <w:tc>
          <w:tcPr>
            <w:tcW w:w="6378" w:type="dxa"/>
          </w:tcPr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лісового господарства та раціонального природокористування Черкаського державного технологічного університету, кандидат біологічних наук (за згодою)</w:t>
            </w:r>
          </w:p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926" w:rsidRPr="00EC4BA2" w:rsidTr="00E42E30">
        <w:tc>
          <w:tcPr>
            <w:tcW w:w="3369" w:type="dxa"/>
            <w:gridSpan w:val="2"/>
          </w:tcPr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ИЙ </w:t>
            </w:r>
          </w:p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Гаврилович</w:t>
            </w:r>
          </w:p>
        </w:tc>
        <w:tc>
          <w:tcPr>
            <w:tcW w:w="6378" w:type="dxa"/>
          </w:tcPr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науковий співробітник Шевченківського національного заповідника, кандидат біологічних наук (за згодою)</w:t>
            </w:r>
          </w:p>
          <w:p w:rsidR="00D43926" w:rsidRPr="00EC4BA2" w:rsidRDefault="00D43926" w:rsidP="00D43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926" w:rsidRPr="00EC4BA2" w:rsidTr="00EB2FF9">
        <w:trPr>
          <w:trHeight w:val="1106"/>
        </w:trPr>
        <w:tc>
          <w:tcPr>
            <w:tcW w:w="3369" w:type="dxa"/>
            <w:gridSpan w:val="2"/>
          </w:tcPr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ИК </w:t>
            </w:r>
          </w:p>
          <w:p w:rsidR="00D43926" w:rsidRPr="00EC4BA2" w:rsidRDefault="00D43926" w:rsidP="00D439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Леонович</w:t>
            </w:r>
          </w:p>
        </w:tc>
        <w:tc>
          <w:tcPr>
            <w:tcW w:w="6378" w:type="dxa"/>
          </w:tcPr>
          <w:p w:rsidR="00D43926" w:rsidRPr="00EC4BA2" w:rsidRDefault="00911B87" w:rsidP="00E80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80FA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науково-дослідної роботи 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80FA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 «Білоозерський»</w:t>
            </w:r>
            <w:r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80FAD" w:rsidRPr="00EC4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дидат біологічних наук (за згодою)</w:t>
            </w:r>
          </w:p>
        </w:tc>
      </w:tr>
    </w:tbl>
    <w:p w:rsidR="0076213B" w:rsidRPr="00EC4BA2" w:rsidRDefault="00EB2FF9" w:rsidP="007621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4BA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:rsidR="00EB2FF9" w:rsidRPr="00EC4BA2" w:rsidRDefault="00EB2FF9" w:rsidP="007621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2FF9" w:rsidRPr="00EC4BA2" w:rsidSect="00931315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18" w:rsidRDefault="001B1518" w:rsidP="001152C8">
      <w:pPr>
        <w:spacing w:after="0" w:line="240" w:lineRule="auto"/>
      </w:pPr>
      <w:r>
        <w:separator/>
      </w:r>
    </w:p>
  </w:endnote>
  <w:endnote w:type="continuationSeparator" w:id="0">
    <w:p w:rsidR="001B1518" w:rsidRDefault="001B1518" w:rsidP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18" w:rsidRDefault="001B1518" w:rsidP="001152C8">
      <w:pPr>
        <w:spacing w:after="0" w:line="240" w:lineRule="auto"/>
      </w:pPr>
      <w:r>
        <w:separator/>
      </w:r>
    </w:p>
  </w:footnote>
  <w:footnote w:type="continuationSeparator" w:id="0">
    <w:p w:rsidR="001B1518" w:rsidRDefault="001B1518" w:rsidP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154562"/>
      <w:docPartObj>
        <w:docPartGallery w:val="Page Numbers (Top of Page)"/>
        <w:docPartUnique/>
      </w:docPartObj>
    </w:sdtPr>
    <w:sdtEndPr/>
    <w:sdtContent>
      <w:p w:rsidR="001152C8" w:rsidRDefault="00FB3F3D">
        <w:pPr>
          <w:pStyle w:val="a5"/>
          <w:jc w:val="center"/>
        </w:pPr>
        <w:r>
          <w:fldChar w:fldCharType="begin"/>
        </w:r>
        <w:r w:rsidR="001152C8">
          <w:instrText>PAGE   \* MERGEFORMAT</w:instrText>
        </w:r>
        <w:r>
          <w:fldChar w:fldCharType="separate"/>
        </w:r>
        <w:r w:rsidR="001B69DF" w:rsidRPr="001B69DF">
          <w:rPr>
            <w:noProof/>
            <w:lang w:val="uk-UA"/>
          </w:rPr>
          <w:t>2</w:t>
        </w:r>
        <w:r>
          <w:fldChar w:fldCharType="end"/>
        </w:r>
      </w:p>
    </w:sdtContent>
  </w:sdt>
  <w:p w:rsidR="001152C8" w:rsidRDefault="001152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3B"/>
    <w:rsid w:val="000A7122"/>
    <w:rsid w:val="001152C8"/>
    <w:rsid w:val="001B1518"/>
    <w:rsid w:val="001B69DF"/>
    <w:rsid w:val="001F4872"/>
    <w:rsid w:val="002E760E"/>
    <w:rsid w:val="002F066E"/>
    <w:rsid w:val="003612F5"/>
    <w:rsid w:val="00407C00"/>
    <w:rsid w:val="00480270"/>
    <w:rsid w:val="005D0408"/>
    <w:rsid w:val="00633C25"/>
    <w:rsid w:val="006D71D9"/>
    <w:rsid w:val="006E45DD"/>
    <w:rsid w:val="006F11C1"/>
    <w:rsid w:val="00705D76"/>
    <w:rsid w:val="007141F7"/>
    <w:rsid w:val="007235F2"/>
    <w:rsid w:val="0075767D"/>
    <w:rsid w:val="0076213B"/>
    <w:rsid w:val="00781CB7"/>
    <w:rsid w:val="007C7B31"/>
    <w:rsid w:val="00850C94"/>
    <w:rsid w:val="008D235E"/>
    <w:rsid w:val="00911B87"/>
    <w:rsid w:val="00931315"/>
    <w:rsid w:val="009B6BB0"/>
    <w:rsid w:val="00A927AF"/>
    <w:rsid w:val="00A941F0"/>
    <w:rsid w:val="00AC30CB"/>
    <w:rsid w:val="00AC5728"/>
    <w:rsid w:val="00B328B0"/>
    <w:rsid w:val="00B86E8D"/>
    <w:rsid w:val="00B97613"/>
    <w:rsid w:val="00C76BE8"/>
    <w:rsid w:val="00CB41CD"/>
    <w:rsid w:val="00D43926"/>
    <w:rsid w:val="00D71703"/>
    <w:rsid w:val="00D902D0"/>
    <w:rsid w:val="00DC5DBA"/>
    <w:rsid w:val="00E42E30"/>
    <w:rsid w:val="00E80FAD"/>
    <w:rsid w:val="00EB2FF9"/>
    <w:rsid w:val="00EC4BA2"/>
    <w:rsid w:val="00F471E1"/>
    <w:rsid w:val="00FA665A"/>
    <w:rsid w:val="00FB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65EA-216E-4377-9C06-F2F05D94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11C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D9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115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2C8"/>
  </w:style>
  <w:style w:type="paragraph" w:styleId="a7">
    <w:name w:val="footer"/>
    <w:basedOn w:val="a"/>
    <w:link w:val="a8"/>
    <w:uiPriority w:val="99"/>
    <w:unhideWhenUsed/>
    <w:rsid w:val="00115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2C8"/>
  </w:style>
  <w:style w:type="paragraph" w:styleId="a9">
    <w:name w:val="Balloon Text"/>
    <w:basedOn w:val="a"/>
    <w:link w:val="aa"/>
    <w:uiPriority w:val="99"/>
    <w:semiHidden/>
    <w:unhideWhenUsed/>
    <w:rsid w:val="001B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6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A9EA-AE41-479F-89DE-055D6355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3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ьвак Марина Вікторівна</cp:lastModifiedBy>
  <cp:revision>2</cp:revision>
  <cp:lastPrinted>2023-06-21T11:53:00Z</cp:lastPrinted>
  <dcterms:created xsi:type="dcterms:W3CDTF">2023-06-21T11:54:00Z</dcterms:created>
  <dcterms:modified xsi:type="dcterms:W3CDTF">2023-06-21T11:54:00Z</dcterms:modified>
</cp:coreProperties>
</file>